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53" w:rsidRDefault="00481F53" w:rsidP="00015206">
      <w:pPr>
        <w:pStyle w:val="text1cl"/>
        <w:spacing w:before="0" w:after="0"/>
        <w:jc w:val="right"/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586F88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Распоряжени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F833CA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« 24 » июня</w:t>
      </w:r>
      <w:r w:rsidR="00A741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3FC7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 w:rsidR="00A74128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№ 210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74128" w:rsidRPr="00A74128" w:rsidRDefault="00A74128" w:rsidP="00A741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становлении даты проведения праздничных мероприятий, посвященных празднованию </w:t>
      </w:r>
      <w:r w:rsidRPr="00A7412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Дня села</w:t>
      </w:r>
      <w:r w:rsidRPr="00A74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</w:t>
      </w:r>
      <w:proofErr w:type="spellStart"/>
      <w:r w:rsidRPr="00A74128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>Ононского</w:t>
      </w:r>
      <w:proofErr w:type="spellEnd"/>
      <w:r w:rsidRPr="00A74128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 муниципального округа</w:t>
      </w:r>
    </w:p>
    <w:p w:rsidR="00A74128" w:rsidRDefault="00A74128" w:rsidP="00B13EA5">
      <w:pPr>
        <w:pStyle w:val="text1cl"/>
        <w:spacing w:before="0" w:after="0"/>
        <w:jc w:val="both"/>
        <w:rPr>
          <w:sz w:val="28"/>
          <w:szCs w:val="28"/>
        </w:rPr>
      </w:pPr>
    </w:p>
    <w:p w:rsidR="00A74128" w:rsidRPr="00A74128" w:rsidRDefault="00A74128" w:rsidP="00A7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</w:t>
      </w:r>
      <w:r w:rsidRPr="00A74128">
        <w:rPr>
          <w:rFonts w:ascii="Times New Roman" w:hAnsi="Times New Roman"/>
          <w:color w:val="000000"/>
          <w:sz w:val="28"/>
          <w:szCs w:val="28"/>
        </w:rPr>
        <w:t xml:space="preserve"> руководствуясь Устав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:</w:t>
      </w:r>
    </w:p>
    <w:p w:rsidR="00A74128" w:rsidRDefault="00A74128" w:rsidP="00B13EA5">
      <w:pPr>
        <w:pStyle w:val="text1cl"/>
        <w:spacing w:before="0" w:after="0"/>
        <w:jc w:val="both"/>
        <w:rPr>
          <w:sz w:val="28"/>
          <w:szCs w:val="28"/>
        </w:rPr>
      </w:pPr>
    </w:p>
    <w:p w:rsidR="00A74128" w:rsidRPr="00A74128" w:rsidRDefault="00A74128" w:rsidP="00A741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становить дни</w:t>
      </w:r>
      <w:r w:rsidRPr="00A741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раздничных мероприятий, посвященных празднованию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ня села </w:t>
      </w:r>
      <w:r w:rsidRPr="00A74128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1.</w:t>
      </w:r>
    </w:p>
    <w:p w:rsidR="00A74128" w:rsidRPr="00A74128" w:rsidRDefault="00A74128" w:rsidP="00A7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sz w:val="28"/>
          <w:szCs w:val="28"/>
          <w:lang w:eastAsia="ru-RU"/>
        </w:rPr>
        <w:t>2. О</w:t>
      </w:r>
      <w:r w:rsidRPr="00A7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овать настоящее распоряжение (обнародовать) </w:t>
      </w:r>
      <w:r w:rsidR="00AC2177" w:rsidRPr="005516C6">
        <w:rPr>
          <w:rFonts w:ascii="Times New Roman" w:eastAsia="Arial Unicode MS" w:hAnsi="Times New Roman"/>
          <w:sz w:val="28"/>
          <w:szCs w:val="28"/>
          <w:lang w:eastAsia="ru-RU"/>
        </w:rPr>
        <w:t>на официальном сайте</w:t>
      </w:r>
      <w:r w:rsidR="00AC217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spellStart"/>
      <w:r w:rsidR="00AC2177">
        <w:rPr>
          <w:rFonts w:ascii="Times New Roman" w:eastAsia="Arial Unicode MS" w:hAnsi="Times New Roman"/>
          <w:sz w:val="28"/>
          <w:szCs w:val="28"/>
          <w:lang w:eastAsia="ru-RU"/>
        </w:rPr>
        <w:t>Ононского</w:t>
      </w:r>
      <w:proofErr w:type="spellEnd"/>
      <w:r w:rsidR="00AC2177">
        <w:rPr>
          <w:rFonts w:ascii="Times New Roman" w:eastAsia="Arial Unicode MS" w:hAnsi="Times New Roman"/>
          <w:sz w:val="28"/>
          <w:szCs w:val="28"/>
          <w:lang w:eastAsia="ru-RU"/>
        </w:rPr>
        <w:t xml:space="preserve"> муниципального округа.</w:t>
      </w:r>
    </w:p>
    <w:p w:rsidR="00A74128" w:rsidRPr="00A74128" w:rsidRDefault="00A74128" w:rsidP="00A74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sz w:val="28"/>
          <w:szCs w:val="28"/>
          <w:lang w:eastAsia="ru-RU"/>
        </w:rPr>
        <w:t>3. Довести информацию, содержащуюся в настоящем распоряжении до хозяйствующих субъектов.</w:t>
      </w:r>
    </w:p>
    <w:p w:rsidR="00A74128" w:rsidRPr="00AC2177" w:rsidRDefault="00A74128" w:rsidP="00A741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proofErr w:type="gramStart"/>
      <w:r w:rsidRPr="00A7412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7412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833FC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="00AC2177">
        <w:rPr>
          <w:rFonts w:ascii="Times New Roman" w:eastAsia="Times New Roman" w:hAnsi="Times New Roman"/>
          <w:sz w:val="28"/>
          <w:szCs w:val="28"/>
          <w:lang w:eastAsia="ru-RU"/>
        </w:rPr>
        <w:t>экономики.</w:t>
      </w:r>
    </w:p>
    <w:p w:rsidR="00A74128" w:rsidRPr="00A74128" w:rsidRDefault="00A74128" w:rsidP="00A7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sz w:val="28"/>
          <w:szCs w:val="28"/>
          <w:lang w:eastAsia="ru-RU"/>
        </w:rPr>
        <w:t xml:space="preserve">5. Настоящее распоряжение вступает в силу </w:t>
      </w:r>
      <w:r w:rsidRPr="00A7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ий день после дня его официальн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опубликования (обнародования).</w:t>
      </w:r>
    </w:p>
    <w:p w:rsidR="00A74128" w:rsidRPr="00A74128" w:rsidRDefault="00A74128" w:rsidP="00A7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Настоящее распоряжение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:rsidR="00A74128" w:rsidRPr="00A74128" w:rsidRDefault="00A74128" w:rsidP="00A7412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 xml:space="preserve">Глава </w:t>
      </w:r>
      <w:proofErr w:type="spellStart"/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>Ононского</w:t>
      </w:r>
      <w:proofErr w:type="spellEnd"/>
    </w:p>
    <w:p w:rsidR="00BA52AF" w:rsidRDefault="005516C6" w:rsidP="005516C6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>муниципального округа</w:t>
      </w:r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</w:t>
      </w:r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 xml:space="preserve">  О.А. Бородина</w:t>
      </w:r>
    </w:p>
    <w:p w:rsidR="006F7F3D" w:rsidRDefault="006F7F3D" w:rsidP="005516C6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A74128" w:rsidRDefault="00A74128" w:rsidP="005516C6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BA52AF" w:rsidRDefault="00191BA7" w:rsidP="005516C6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Исполнитель: </w:t>
      </w:r>
      <w:proofErr w:type="spellStart"/>
      <w:r>
        <w:rPr>
          <w:rFonts w:ascii="Times New Roman" w:eastAsia="Arial Unicode MS" w:hAnsi="Times New Roman"/>
          <w:lang w:eastAsia="ru-RU"/>
        </w:rPr>
        <w:t>Санжаева</w:t>
      </w:r>
      <w:proofErr w:type="spellEnd"/>
      <w:r>
        <w:rPr>
          <w:rFonts w:ascii="Times New Roman" w:eastAsia="Arial Unicode MS" w:hAnsi="Times New Roman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/>
          <w:lang w:eastAsia="ru-RU"/>
        </w:rPr>
        <w:t>Саяна</w:t>
      </w:r>
      <w:proofErr w:type="spellEnd"/>
      <w:r>
        <w:rPr>
          <w:rFonts w:ascii="Times New Roman" w:eastAsia="Arial Unicode MS" w:hAnsi="Times New Roman"/>
          <w:lang w:eastAsia="ru-RU"/>
        </w:rPr>
        <w:t xml:space="preserve"> Николаевна</w:t>
      </w:r>
    </w:p>
    <w:p w:rsidR="00B71224" w:rsidRPr="00B71224" w:rsidRDefault="005516C6" w:rsidP="00B71224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5516C6">
        <w:rPr>
          <w:rFonts w:ascii="Times New Roman" w:eastAsia="Arial Unicode MS" w:hAnsi="Times New Roman"/>
          <w:lang w:eastAsia="ru-RU"/>
        </w:rPr>
        <w:t>Тел. 8(30252)41755</w:t>
      </w: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Pr="00CF01D3" w:rsidRDefault="00A74128" w:rsidP="00B71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B71224" w:rsidRDefault="00A74128" w:rsidP="00B71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оряжению</w:t>
      </w:r>
      <w:r w:rsidR="00B71224">
        <w:rPr>
          <w:rFonts w:ascii="Times New Roman" w:hAnsi="Times New Roman"/>
          <w:sz w:val="24"/>
          <w:szCs w:val="24"/>
        </w:rPr>
        <w:t xml:space="preserve"> </w:t>
      </w:r>
      <w:r w:rsidR="00B71224" w:rsidRPr="00CF01D3">
        <w:rPr>
          <w:rFonts w:ascii="Times New Roman" w:hAnsi="Times New Roman"/>
          <w:sz w:val="24"/>
          <w:szCs w:val="24"/>
        </w:rPr>
        <w:t>администрации</w:t>
      </w:r>
      <w:r w:rsidR="00B71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224">
        <w:rPr>
          <w:rFonts w:ascii="Times New Roman" w:hAnsi="Times New Roman"/>
          <w:sz w:val="24"/>
          <w:szCs w:val="24"/>
        </w:rPr>
        <w:t>Ононского</w:t>
      </w:r>
      <w:proofErr w:type="spellEnd"/>
    </w:p>
    <w:p w:rsidR="00B71224" w:rsidRPr="00CF01D3" w:rsidRDefault="00B71224" w:rsidP="00B71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CF01D3">
        <w:rPr>
          <w:rFonts w:ascii="Times New Roman" w:hAnsi="Times New Roman"/>
          <w:sz w:val="24"/>
          <w:szCs w:val="24"/>
        </w:rPr>
        <w:t xml:space="preserve"> </w:t>
      </w:r>
    </w:p>
    <w:p w:rsidR="00B71224" w:rsidRPr="00CF01D3" w:rsidRDefault="00B71224" w:rsidP="00B71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6343DF">
        <w:rPr>
          <w:rFonts w:ascii="Times New Roman" w:hAnsi="Times New Roman"/>
          <w:sz w:val="24"/>
          <w:szCs w:val="24"/>
        </w:rPr>
        <w:t xml:space="preserve">                       </w:t>
      </w:r>
      <w:r w:rsidRPr="00CF01D3">
        <w:rPr>
          <w:rFonts w:ascii="Times New Roman" w:hAnsi="Times New Roman"/>
          <w:sz w:val="24"/>
          <w:szCs w:val="24"/>
        </w:rPr>
        <w:t xml:space="preserve">от  « </w:t>
      </w:r>
      <w:r w:rsidR="00F833CA">
        <w:rPr>
          <w:rFonts w:ascii="Times New Roman" w:hAnsi="Times New Roman"/>
          <w:sz w:val="24"/>
          <w:szCs w:val="24"/>
          <w:u w:val="single"/>
        </w:rPr>
        <w:t>24</w:t>
      </w:r>
      <w:r w:rsidRPr="00CF01D3">
        <w:rPr>
          <w:rFonts w:ascii="Times New Roman" w:hAnsi="Times New Roman"/>
          <w:sz w:val="24"/>
          <w:szCs w:val="24"/>
        </w:rPr>
        <w:t xml:space="preserve">» </w:t>
      </w:r>
      <w:r w:rsidR="00F833CA">
        <w:rPr>
          <w:rFonts w:ascii="Times New Roman" w:hAnsi="Times New Roman"/>
          <w:sz w:val="24"/>
          <w:szCs w:val="24"/>
          <w:u w:val="single"/>
        </w:rPr>
        <w:t>июня</w:t>
      </w:r>
      <w:r w:rsidR="00833FC7">
        <w:rPr>
          <w:rFonts w:ascii="Times New Roman" w:hAnsi="Times New Roman"/>
          <w:sz w:val="24"/>
          <w:szCs w:val="24"/>
        </w:rPr>
        <w:t xml:space="preserve"> 2025</w:t>
      </w:r>
      <w:r w:rsidR="00F833CA">
        <w:rPr>
          <w:rFonts w:ascii="Times New Roman" w:hAnsi="Times New Roman"/>
          <w:sz w:val="24"/>
          <w:szCs w:val="24"/>
        </w:rPr>
        <w:t>г. № 210</w:t>
      </w:r>
      <w:r w:rsidRPr="00CF01D3">
        <w:rPr>
          <w:rFonts w:ascii="Times New Roman" w:hAnsi="Times New Roman"/>
          <w:sz w:val="24"/>
          <w:szCs w:val="24"/>
        </w:rPr>
        <w:t xml:space="preserve">  </w:t>
      </w:r>
    </w:p>
    <w:p w:rsidR="00B71224" w:rsidRPr="00156D41" w:rsidRDefault="00B71224" w:rsidP="00B712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128" w:rsidRPr="00A74128" w:rsidRDefault="00A74128" w:rsidP="00A7412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b/>
          <w:sz w:val="28"/>
          <w:szCs w:val="28"/>
          <w:lang w:eastAsia="ru-RU"/>
        </w:rPr>
        <w:t>Дни проведения праздничных мероприятий на территории</w:t>
      </w:r>
    </w:p>
    <w:p w:rsidR="00A74128" w:rsidRPr="00A74128" w:rsidRDefault="00A74128" w:rsidP="00A7412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4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>Ононского</w:t>
      </w:r>
      <w:proofErr w:type="spellEnd"/>
      <w:r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 муниципального округа</w:t>
      </w:r>
    </w:p>
    <w:p w:rsidR="00B71224" w:rsidRPr="00156D41" w:rsidRDefault="00B71224" w:rsidP="00B71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534"/>
        <w:gridCol w:w="5386"/>
        <w:gridCol w:w="3402"/>
      </w:tblGrid>
      <w:tr w:rsidR="00DB6A6A" w:rsidTr="00DB6A6A">
        <w:tc>
          <w:tcPr>
            <w:tcW w:w="534" w:type="dxa"/>
          </w:tcPr>
          <w:p w:rsidR="00DB6A6A" w:rsidRDefault="00DB6A6A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DB6A6A" w:rsidRPr="00DB6A6A" w:rsidRDefault="00DB6A6A" w:rsidP="00DB6A6A">
            <w:pPr>
              <w:ind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A6A">
              <w:rPr>
                <w:rFonts w:ascii="Times New Roman" w:hAnsi="Times New Roman"/>
                <w:b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3402" w:type="dxa"/>
          </w:tcPr>
          <w:p w:rsidR="00DB6A6A" w:rsidRPr="00DB6A6A" w:rsidRDefault="00DB6A6A" w:rsidP="00DB6A6A">
            <w:pPr>
              <w:ind w:firstLine="17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A6A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 мероприятия «Дня </w:t>
            </w:r>
            <w:bookmarkStart w:id="0" w:name="_GoBack"/>
            <w:bookmarkEnd w:id="0"/>
            <w:r w:rsidRPr="00DB6A6A">
              <w:rPr>
                <w:rFonts w:ascii="Times New Roman" w:hAnsi="Times New Roman"/>
                <w:b/>
                <w:sz w:val="28"/>
                <w:szCs w:val="28"/>
              </w:rPr>
              <w:t>села»</w:t>
            </w:r>
          </w:p>
        </w:tc>
      </w:tr>
      <w:tr w:rsidR="00DB6A6A" w:rsidTr="00C13654">
        <w:tc>
          <w:tcPr>
            <w:tcW w:w="534" w:type="dxa"/>
            <w:shd w:val="clear" w:color="auto" w:fill="auto"/>
          </w:tcPr>
          <w:p w:rsidR="00DB6A6A" w:rsidRDefault="00DB6A6A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DB6A6A" w:rsidRPr="00DB6A6A" w:rsidRDefault="00DB6A6A" w:rsidP="00DB6A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6A6A">
              <w:rPr>
                <w:rFonts w:ascii="Times New Roman" w:hAnsi="Times New Roman"/>
                <w:sz w:val="28"/>
                <w:szCs w:val="28"/>
              </w:rPr>
              <w:t>Нижний Цасучей</w:t>
            </w:r>
          </w:p>
        </w:tc>
        <w:tc>
          <w:tcPr>
            <w:tcW w:w="3402" w:type="dxa"/>
            <w:shd w:val="clear" w:color="auto" w:fill="auto"/>
          </w:tcPr>
          <w:p w:rsidR="00DB6A6A" w:rsidRPr="00DB6A6A" w:rsidRDefault="00C13654" w:rsidP="00C13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5AC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.2025</w:t>
            </w:r>
            <w:r w:rsidR="00F15A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B6A6A" w:rsidTr="0006119A">
        <w:tc>
          <w:tcPr>
            <w:tcW w:w="534" w:type="dxa"/>
            <w:shd w:val="clear" w:color="auto" w:fill="auto"/>
          </w:tcPr>
          <w:p w:rsidR="00DB6A6A" w:rsidRDefault="006376C2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B6A6A" w:rsidRPr="00DB6A6A" w:rsidRDefault="00DB6A6A" w:rsidP="00DB6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A6A">
              <w:rPr>
                <w:rFonts w:ascii="Times New Roman" w:hAnsi="Times New Roman"/>
                <w:sz w:val="28"/>
                <w:szCs w:val="28"/>
              </w:rPr>
              <w:t>Буйлэса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B6A6A" w:rsidRPr="00DB6A6A" w:rsidRDefault="0006119A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25</w:t>
            </w:r>
            <w:r w:rsidR="00191B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B6A6A" w:rsidTr="00DB6A6A">
        <w:tc>
          <w:tcPr>
            <w:tcW w:w="534" w:type="dxa"/>
          </w:tcPr>
          <w:p w:rsidR="00DB6A6A" w:rsidRDefault="006376C2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DB6A6A" w:rsidRPr="00DB6A6A" w:rsidRDefault="00DB6A6A" w:rsidP="00DB6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A6A">
              <w:rPr>
                <w:rFonts w:ascii="Times New Roman" w:hAnsi="Times New Roman"/>
                <w:sz w:val="28"/>
                <w:szCs w:val="28"/>
              </w:rPr>
              <w:t xml:space="preserve">Новый </w:t>
            </w:r>
            <w:proofErr w:type="spellStart"/>
            <w:r w:rsidRPr="00DB6A6A">
              <w:rPr>
                <w:rFonts w:ascii="Times New Roman" w:hAnsi="Times New Roman"/>
                <w:sz w:val="28"/>
                <w:szCs w:val="28"/>
              </w:rPr>
              <w:t>Дурулгуй</w:t>
            </w:r>
            <w:proofErr w:type="spellEnd"/>
          </w:p>
        </w:tc>
        <w:tc>
          <w:tcPr>
            <w:tcW w:w="3402" w:type="dxa"/>
          </w:tcPr>
          <w:p w:rsidR="00DB6A6A" w:rsidRPr="00DB6A6A" w:rsidRDefault="00833FC7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.2025</w:t>
            </w:r>
            <w:r w:rsidR="00191B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B6A6A" w:rsidTr="00DB6A6A">
        <w:tc>
          <w:tcPr>
            <w:tcW w:w="534" w:type="dxa"/>
          </w:tcPr>
          <w:p w:rsidR="00DB6A6A" w:rsidRDefault="006376C2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B6A6A" w:rsidRPr="00DB6A6A" w:rsidRDefault="00DB6A6A" w:rsidP="00DB6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A6A">
              <w:rPr>
                <w:rFonts w:ascii="Times New Roman" w:hAnsi="Times New Roman"/>
                <w:sz w:val="28"/>
                <w:szCs w:val="28"/>
              </w:rPr>
              <w:t xml:space="preserve">Старый </w:t>
            </w:r>
            <w:proofErr w:type="spellStart"/>
            <w:r w:rsidRPr="00DB6A6A">
              <w:rPr>
                <w:rFonts w:ascii="Times New Roman" w:hAnsi="Times New Roman"/>
                <w:sz w:val="28"/>
                <w:szCs w:val="28"/>
              </w:rPr>
              <w:t>Дурулгуй</w:t>
            </w:r>
            <w:proofErr w:type="spellEnd"/>
          </w:p>
        </w:tc>
        <w:tc>
          <w:tcPr>
            <w:tcW w:w="3402" w:type="dxa"/>
          </w:tcPr>
          <w:p w:rsidR="00DB6A6A" w:rsidRPr="00DB6A6A" w:rsidRDefault="00833FC7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25</w:t>
            </w:r>
            <w:r w:rsidR="00191B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B6A6A" w:rsidTr="00DB6A6A">
        <w:tc>
          <w:tcPr>
            <w:tcW w:w="534" w:type="dxa"/>
          </w:tcPr>
          <w:p w:rsidR="00DB6A6A" w:rsidRDefault="006376C2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DB6A6A" w:rsidRPr="00DB6A6A" w:rsidRDefault="00DB6A6A" w:rsidP="00DB6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A6A">
              <w:rPr>
                <w:rFonts w:ascii="Times New Roman" w:hAnsi="Times New Roman"/>
                <w:sz w:val="28"/>
                <w:szCs w:val="28"/>
              </w:rPr>
              <w:t xml:space="preserve">Красная </w:t>
            </w:r>
            <w:proofErr w:type="spellStart"/>
            <w:r w:rsidRPr="00DB6A6A">
              <w:rPr>
                <w:rFonts w:ascii="Times New Roman" w:hAnsi="Times New Roman"/>
                <w:sz w:val="28"/>
                <w:szCs w:val="28"/>
              </w:rPr>
              <w:t>Ималка</w:t>
            </w:r>
            <w:proofErr w:type="spellEnd"/>
          </w:p>
        </w:tc>
        <w:tc>
          <w:tcPr>
            <w:tcW w:w="3402" w:type="dxa"/>
          </w:tcPr>
          <w:p w:rsidR="00DB6A6A" w:rsidRPr="00DB6A6A" w:rsidRDefault="0006119A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833FC7">
              <w:rPr>
                <w:rFonts w:ascii="Times New Roman" w:hAnsi="Times New Roman"/>
                <w:sz w:val="28"/>
                <w:szCs w:val="28"/>
              </w:rPr>
              <w:t>.07.2025</w:t>
            </w:r>
            <w:r w:rsidR="00191B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B6A6A" w:rsidTr="006919F9">
        <w:tc>
          <w:tcPr>
            <w:tcW w:w="534" w:type="dxa"/>
            <w:shd w:val="clear" w:color="auto" w:fill="auto"/>
          </w:tcPr>
          <w:p w:rsidR="00DB6A6A" w:rsidRDefault="006376C2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DB6A6A" w:rsidRPr="00DB6A6A" w:rsidRDefault="00DB6A6A" w:rsidP="00DB6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A6A">
              <w:rPr>
                <w:rFonts w:ascii="Times New Roman" w:hAnsi="Times New Roman"/>
                <w:sz w:val="28"/>
                <w:szCs w:val="28"/>
              </w:rPr>
              <w:t>Новая Заря</w:t>
            </w:r>
          </w:p>
        </w:tc>
        <w:tc>
          <w:tcPr>
            <w:tcW w:w="3402" w:type="dxa"/>
            <w:shd w:val="clear" w:color="auto" w:fill="auto"/>
          </w:tcPr>
          <w:p w:rsidR="00DB6A6A" w:rsidRPr="00DB6A6A" w:rsidRDefault="006919F9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25</w:t>
            </w:r>
            <w:r w:rsidR="00DF056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B6A6A" w:rsidTr="00DB6A6A">
        <w:tc>
          <w:tcPr>
            <w:tcW w:w="534" w:type="dxa"/>
          </w:tcPr>
          <w:p w:rsidR="00DB6A6A" w:rsidRDefault="006376C2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DB6A6A" w:rsidRPr="00DB6A6A" w:rsidRDefault="00DB6A6A" w:rsidP="00DB6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A6A">
              <w:rPr>
                <w:rFonts w:ascii="Times New Roman" w:hAnsi="Times New Roman"/>
                <w:sz w:val="28"/>
                <w:szCs w:val="28"/>
              </w:rPr>
              <w:t>Тут</w:t>
            </w:r>
            <w:r w:rsidR="00AC2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6A6A">
              <w:rPr>
                <w:rFonts w:ascii="Times New Roman" w:hAnsi="Times New Roman"/>
                <w:sz w:val="28"/>
                <w:szCs w:val="28"/>
              </w:rPr>
              <w:t>-</w:t>
            </w:r>
            <w:r w:rsidR="00AC2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A6A">
              <w:rPr>
                <w:rFonts w:ascii="Times New Roman" w:hAnsi="Times New Roman"/>
                <w:sz w:val="28"/>
                <w:szCs w:val="28"/>
              </w:rPr>
              <w:t>Халтуй</w:t>
            </w:r>
            <w:proofErr w:type="spellEnd"/>
          </w:p>
        </w:tc>
        <w:tc>
          <w:tcPr>
            <w:tcW w:w="3402" w:type="dxa"/>
          </w:tcPr>
          <w:p w:rsidR="00DB6A6A" w:rsidRPr="00DB6A6A" w:rsidRDefault="00833FC7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5</w:t>
            </w:r>
            <w:r w:rsidR="00191B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B6A6A" w:rsidTr="00DB6A6A">
        <w:tc>
          <w:tcPr>
            <w:tcW w:w="534" w:type="dxa"/>
          </w:tcPr>
          <w:p w:rsidR="00DB6A6A" w:rsidRDefault="006376C2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DB6A6A" w:rsidRPr="00DB6A6A" w:rsidRDefault="00DB6A6A" w:rsidP="00DB6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A6A">
              <w:rPr>
                <w:rFonts w:ascii="Times New Roman" w:hAnsi="Times New Roman"/>
                <w:sz w:val="28"/>
                <w:szCs w:val="28"/>
              </w:rPr>
              <w:t>Куранжа</w:t>
            </w:r>
            <w:proofErr w:type="spellEnd"/>
          </w:p>
        </w:tc>
        <w:tc>
          <w:tcPr>
            <w:tcW w:w="3402" w:type="dxa"/>
          </w:tcPr>
          <w:p w:rsidR="00DB6A6A" w:rsidRPr="00DB6A6A" w:rsidRDefault="00833FC7" w:rsidP="00DB6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25</w:t>
            </w:r>
            <w:r w:rsidR="00191BA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71224" w:rsidRPr="00156D41" w:rsidRDefault="00B71224" w:rsidP="00B71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p w:rsidR="00B71224" w:rsidRDefault="00B71224" w:rsidP="008C6951">
      <w:pPr>
        <w:pStyle w:val="text1cl"/>
        <w:spacing w:before="0" w:after="0"/>
        <w:jc w:val="left"/>
      </w:pPr>
    </w:p>
    <w:sectPr w:rsidR="00B71224" w:rsidSect="005516C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F9A"/>
    <w:multiLevelType w:val="hybridMultilevel"/>
    <w:tmpl w:val="C354F35C"/>
    <w:lvl w:ilvl="0" w:tplc="9E64F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33C3B"/>
    <w:multiLevelType w:val="hybridMultilevel"/>
    <w:tmpl w:val="94E6CA58"/>
    <w:lvl w:ilvl="0" w:tplc="063A4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F65A29"/>
    <w:multiLevelType w:val="hybridMultilevel"/>
    <w:tmpl w:val="42922870"/>
    <w:lvl w:ilvl="0" w:tplc="71E27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304DF"/>
    <w:rsid w:val="0006119A"/>
    <w:rsid w:val="00086648"/>
    <w:rsid w:val="000A48D2"/>
    <w:rsid w:val="000C7429"/>
    <w:rsid w:val="000D4689"/>
    <w:rsid w:val="000D471F"/>
    <w:rsid w:val="000D56C0"/>
    <w:rsid w:val="00132597"/>
    <w:rsid w:val="0013728D"/>
    <w:rsid w:val="00153B6B"/>
    <w:rsid w:val="00156D41"/>
    <w:rsid w:val="00191BA7"/>
    <w:rsid w:val="001C6290"/>
    <w:rsid w:val="001C6805"/>
    <w:rsid w:val="001D5879"/>
    <w:rsid w:val="001E613B"/>
    <w:rsid w:val="002172DB"/>
    <w:rsid w:val="00287C0D"/>
    <w:rsid w:val="002B7F72"/>
    <w:rsid w:val="002E5068"/>
    <w:rsid w:val="00355CB8"/>
    <w:rsid w:val="00362B81"/>
    <w:rsid w:val="003A2277"/>
    <w:rsid w:val="003A5B1E"/>
    <w:rsid w:val="003C3E2A"/>
    <w:rsid w:val="003D3659"/>
    <w:rsid w:val="00446051"/>
    <w:rsid w:val="00481F53"/>
    <w:rsid w:val="004C3A75"/>
    <w:rsid w:val="004D0D32"/>
    <w:rsid w:val="004F27CB"/>
    <w:rsid w:val="00531BB4"/>
    <w:rsid w:val="00547EF2"/>
    <w:rsid w:val="005516C6"/>
    <w:rsid w:val="00552880"/>
    <w:rsid w:val="00586F88"/>
    <w:rsid w:val="0060435D"/>
    <w:rsid w:val="006343DF"/>
    <w:rsid w:val="006376C2"/>
    <w:rsid w:val="006919F9"/>
    <w:rsid w:val="006C5B46"/>
    <w:rsid w:val="006E5FED"/>
    <w:rsid w:val="006F7F3D"/>
    <w:rsid w:val="00700B37"/>
    <w:rsid w:val="0074587D"/>
    <w:rsid w:val="007C52D0"/>
    <w:rsid w:val="008177C4"/>
    <w:rsid w:val="00833FC7"/>
    <w:rsid w:val="008C5DFF"/>
    <w:rsid w:val="008C6951"/>
    <w:rsid w:val="008E06F2"/>
    <w:rsid w:val="008F5C67"/>
    <w:rsid w:val="00925888"/>
    <w:rsid w:val="00960577"/>
    <w:rsid w:val="00A33393"/>
    <w:rsid w:val="00A70FF8"/>
    <w:rsid w:val="00A74128"/>
    <w:rsid w:val="00AC2177"/>
    <w:rsid w:val="00AC3F3B"/>
    <w:rsid w:val="00AC43AC"/>
    <w:rsid w:val="00AC4DCF"/>
    <w:rsid w:val="00B13EA5"/>
    <w:rsid w:val="00B24FE4"/>
    <w:rsid w:val="00B26CC8"/>
    <w:rsid w:val="00B26E26"/>
    <w:rsid w:val="00B30A77"/>
    <w:rsid w:val="00B71224"/>
    <w:rsid w:val="00B90FA1"/>
    <w:rsid w:val="00B93D4D"/>
    <w:rsid w:val="00B97ECE"/>
    <w:rsid w:val="00BA52AF"/>
    <w:rsid w:val="00BB5394"/>
    <w:rsid w:val="00BD3114"/>
    <w:rsid w:val="00BF1730"/>
    <w:rsid w:val="00C13654"/>
    <w:rsid w:val="00C77D4B"/>
    <w:rsid w:val="00CF01D3"/>
    <w:rsid w:val="00D055E7"/>
    <w:rsid w:val="00D30521"/>
    <w:rsid w:val="00D73F0E"/>
    <w:rsid w:val="00DA39E7"/>
    <w:rsid w:val="00DB6A6A"/>
    <w:rsid w:val="00DD2C58"/>
    <w:rsid w:val="00DF0561"/>
    <w:rsid w:val="00E22BEF"/>
    <w:rsid w:val="00E841EA"/>
    <w:rsid w:val="00EC3C3D"/>
    <w:rsid w:val="00F010B1"/>
    <w:rsid w:val="00F15ACB"/>
    <w:rsid w:val="00F16895"/>
    <w:rsid w:val="00F31CAE"/>
    <w:rsid w:val="00F34420"/>
    <w:rsid w:val="00F833CA"/>
    <w:rsid w:val="00FA4706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52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A7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52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A7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35C-4274-4528-B5A2-C2161E3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17</cp:revision>
  <cp:lastPrinted>2024-05-15T03:32:00Z</cp:lastPrinted>
  <dcterms:created xsi:type="dcterms:W3CDTF">2024-04-08T00:23:00Z</dcterms:created>
  <dcterms:modified xsi:type="dcterms:W3CDTF">2025-06-25T06:10:00Z</dcterms:modified>
</cp:coreProperties>
</file>